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F105" w14:textId="3A41FE4F" w:rsidR="00711D6D" w:rsidRPr="00873C3F" w:rsidRDefault="00DE2A41" w:rsidP="00711D6D">
      <w:pPr>
        <w:widowControl w:val="0"/>
        <w:spacing w:line="276" w:lineRule="auto"/>
        <w:jc w:val="right"/>
        <w:rPr>
          <w:snapToGrid w:val="0"/>
        </w:rPr>
      </w:pPr>
      <w:r>
        <w:rPr>
          <w:snapToGrid w:val="0"/>
        </w:rPr>
        <w:t>Załącznik Nr </w:t>
      </w:r>
      <w:r w:rsidR="0089418B">
        <w:rPr>
          <w:snapToGrid w:val="0"/>
        </w:rPr>
        <w:t>2</w:t>
      </w:r>
      <w:r w:rsidR="00711D6D" w:rsidRPr="00873C3F">
        <w:rPr>
          <w:snapToGrid w:val="0"/>
        </w:rPr>
        <w:t xml:space="preserve"> </w:t>
      </w:r>
      <w:r w:rsidR="00873C3F">
        <w:rPr>
          <w:snapToGrid w:val="0"/>
        </w:rPr>
        <w:t>do SWZ</w:t>
      </w:r>
    </w:p>
    <w:p w14:paraId="41BB2E13" w14:textId="77777777" w:rsidR="00711D6D" w:rsidRDefault="00711D6D" w:rsidP="00D1223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>
        <w:rPr>
          <w:b/>
        </w:rPr>
        <w:t>Formularz Oferty</w:t>
      </w:r>
    </w:p>
    <w:p w14:paraId="44E35FE6" w14:textId="77777777" w:rsidR="00D12231" w:rsidRPr="00D12231" w:rsidRDefault="00D12231" w:rsidP="00D1223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14:paraId="34D09DF2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2E1F4" w14:textId="77777777" w:rsidR="00711D6D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  <w:p w14:paraId="580340F4" w14:textId="77777777" w:rsidR="00BA69CE" w:rsidRPr="00BA69CE" w:rsidRDefault="00BA69CE" w:rsidP="00BA69CE">
            <w:pPr>
              <w:pStyle w:val="Text1"/>
              <w:ind w:left="0"/>
              <w:jc w:val="left"/>
              <w:rPr>
                <w:b/>
                <w:bCs/>
                <w:sz w:val="22"/>
              </w:rPr>
            </w:pPr>
            <w:r w:rsidRPr="00BA69CE">
              <w:rPr>
                <w:b/>
                <w:bCs/>
                <w:sz w:val="22"/>
              </w:rPr>
              <w:t>Adre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BF63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BDFE47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2CB3095A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81093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umer VAT, jeżeli dotyczy:</w:t>
            </w:r>
          </w:p>
          <w:p w14:paraId="61B0B210" w14:textId="77777777" w:rsidR="00711D6D" w:rsidRDefault="00711D6D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7C6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62A27386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A940A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</w:t>
            </w:r>
            <w:r w:rsidR="00BA69CE">
              <w:rPr>
                <w:b/>
                <w:sz w:val="22"/>
              </w:rPr>
              <w:t>do korespondencji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355F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14:paraId="7C9607E0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6B8BE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lub osoby wyznaczone do kontaktów:</w:t>
            </w:r>
          </w:p>
          <w:p w14:paraId="075A1B6E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26DB0C9A" w14:textId="77777777" w:rsidR="00711D6D" w:rsidRDefault="00711D6D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7EB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52B3025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4E2EA1D" w14:textId="77777777" w:rsidR="00711D6D" w:rsidRDefault="00711D6D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603C18F3" w14:textId="77777777" w:rsidR="00711D6D" w:rsidRDefault="00711D6D" w:rsidP="00F15617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22B92845" w14:textId="77777777" w:rsidR="00711D6D" w:rsidRDefault="00711D6D" w:rsidP="007216E6">
      <w:pPr>
        <w:spacing w:before="60" w:after="60" w:line="276" w:lineRule="auto"/>
        <w:rPr>
          <w:rFonts w:ascii="Times New (W1)" w:hAnsi="Times New (W1)"/>
          <w:b/>
          <w:i/>
          <w:sz w:val="16"/>
          <w:szCs w:val="16"/>
        </w:rPr>
      </w:pPr>
      <w:r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344A9757" w14:textId="77777777" w:rsidR="00B74CD6" w:rsidRPr="007216E6" w:rsidRDefault="00B74CD6" w:rsidP="007216E6">
      <w:pPr>
        <w:spacing w:before="60"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2C9CA7E5" w14:textId="77777777" w:rsidR="00711D6D" w:rsidRDefault="00711D6D" w:rsidP="00711D6D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OFERTA</w:t>
      </w:r>
    </w:p>
    <w:p w14:paraId="10E1B404" w14:textId="77777777" w:rsidR="00711D6D" w:rsidRDefault="00711D6D" w:rsidP="00711D6D">
      <w:pPr>
        <w:widowControl w:val="0"/>
        <w:spacing w:line="276" w:lineRule="auto"/>
        <w:rPr>
          <w:b/>
        </w:rPr>
      </w:pPr>
      <w:r>
        <w:rPr>
          <w:b/>
        </w:rPr>
        <w:t xml:space="preserve">dla </w:t>
      </w:r>
      <w:r>
        <w:rPr>
          <w:b/>
        </w:rPr>
        <w:tab/>
        <w:t>Państwowego Gospodarstwa Wodnego Wody Polskie</w:t>
      </w:r>
    </w:p>
    <w:p w14:paraId="3DC3BD4B" w14:textId="77777777" w:rsidR="00711D6D" w:rsidRDefault="00873C3F" w:rsidP="00711D6D">
      <w:pPr>
        <w:widowControl w:val="0"/>
        <w:spacing w:line="276" w:lineRule="auto"/>
        <w:ind w:firstLine="708"/>
        <w:rPr>
          <w:b/>
        </w:rPr>
      </w:pPr>
      <w:r>
        <w:rPr>
          <w:b/>
        </w:rPr>
        <w:t>Regionalnego Zarządu Gospodarki Wodne w Krakowie</w:t>
      </w:r>
      <w:r w:rsidR="00DE2A41">
        <w:rPr>
          <w:b/>
        </w:rPr>
        <w:t xml:space="preserve"> </w:t>
      </w:r>
    </w:p>
    <w:p w14:paraId="1941B6CC" w14:textId="77777777" w:rsidR="00711D6D" w:rsidRDefault="00711D6D" w:rsidP="00081AE9">
      <w:pPr>
        <w:widowControl w:val="0"/>
        <w:spacing w:line="276" w:lineRule="auto"/>
        <w:ind w:firstLine="708"/>
        <w:rPr>
          <w:b/>
        </w:rPr>
      </w:pPr>
      <w:r>
        <w:rPr>
          <w:b/>
        </w:rPr>
        <w:t xml:space="preserve">ul. </w:t>
      </w:r>
      <w:r w:rsidR="00873C3F">
        <w:rPr>
          <w:b/>
        </w:rPr>
        <w:t>Marszałka Józefa Piłsudskiego 22, 31-109 Kraków</w:t>
      </w:r>
      <w:r>
        <w:rPr>
          <w:b/>
        </w:rPr>
        <w:t xml:space="preserve"> </w:t>
      </w:r>
    </w:p>
    <w:p w14:paraId="090E6DB4" w14:textId="77777777" w:rsidR="003812AA" w:rsidRPr="00081AE9" w:rsidRDefault="003812AA" w:rsidP="00081AE9">
      <w:pPr>
        <w:widowControl w:val="0"/>
        <w:spacing w:line="276" w:lineRule="auto"/>
        <w:ind w:firstLine="708"/>
        <w:rPr>
          <w:b/>
        </w:rPr>
      </w:pPr>
    </w:p>
    <w:p w14:paraId="099351B5" w14:textId="4A90AA46" w:rsidR="00C84BED" w:rsidRPr="000326A2" w:rsidRDefault="000326A2" w:rsidP="002E23B0">
      <w:pPr>
        <w:numPr>
          <w:ilvl w:val="0"/>
          <w:numId w:val="5"/>
        </w:numPr>
        <w:jc w:val="both"/>
        <w:outlineLvl w:val="0"/>
      </w:pPr>
      <w:r>
        <w:t xml:space="preserve"> </w:t>
      </w:r>
      <w:r w:rsidR="00711D6D" w:rsidRPr="00583BD2">
        <w:t>W odpowiedzi na ogłoszen</w:t>
      </w:r>
      <w:r w:rsidR="00EA07E2">
        <w:t xml:space="preserve">ie </w:t>
      </w:r>
      <w:r w:rsidR="00F009E7">
        <w:t>o zamówieniu w trybie podstawowym</w:t>
      </w:r>
      <w:r w:rsidR="00EA07E2">
        <w:t xml:space="preserve"> pn.:</w:t>
      </w:r>
      <w:r w:rsidR="00BA69CE">
        <w:t xml:space="preserve"> </w:t>
      </w:r>
      <w:r w:rsidR="006A70DA" w:rsidRPr="009B3A97">
        <w:rPr>
          <w:b/>
          <w:bCs/>
          <w:snapToGrid w:val="0"/>
        </w:rPr>
        <w:t>Zakup 5 serwerów plików wraz z</w:t>
      </w:r>
      <w:r w:rsidR="009B3A97">
        <w:rPr>
          <w:b/>
          <w:bCs/>
          <w:snapToGrid w:val="0"/>
        </w:rPr>
        <w:t> </w:t>
      </w:r>
      <w:r w:rsidR="006A70DA" w:rsidRPr="009B3A97">
        <w:rPr>
          <w:b/>
          <w:bCs/>
          <w:snapToGrid w:val="0"/>
        </w:rPr>
        <w:t>dyskami dla Zarządów Zlewni PGW WP Regionalnego Zarządu Gospodarki Wodnej w Krakowie</w:t>
      </w:r>
      <w:r w:rsidR="00B1150C">
        <w:rPr>
          <w:b/>
          <w:bCs/>
          <w:i/>
          <w:iCs/>
        </w:rPr>
        <w:t xml:space="preserve"> </w:t>
      </w:r>
      <w:r w:rsidR="00711D6D" w:rsidRPr="00583BD2">
        <w:t>oferujemy wykonanie przed</w:t>
      </w:r>
      <w:r w:rsidR="00EA07E2">
        <w:t>miotu zamówienia</w:t>
      </w:r>
      <w:r w:rsidR="00DE2A41">
        <w:t>:</w:t>
      </w:r>
      <w:r w:rsidR="00EA07E2">
        <w:t xml:space="preserve"> </w:t>
      </w:r>
    </w:p>
    <w:p w14:paraId="73B252E2" w14:textId="77777777" w:rsidR="003812AA" w:rsidRDefault="003812AA" w:rsidP="000326A2">
      <w:pPr>
        <w:tabs>
          <w:tab w:val="left" w:pos="284"/>
        </w:tabs>
        <w:outlineLvl w:val="0"/>
        <w:rPr>
          <w:b/>
        </w:rPr>
      </w:pPr>
    </w:p>
    <w:p w14:paraId="1B22A8E8" w14:textId="77777777" w:rsidR="004464A5" w:rsidRPr="004464A5" w:rsidRDefault="004464A5" w:rsidP="004464A5">
      <w:pPr>
        <w:tabs>
          <w:tab w:val="left" w:pos="284"/>
        </w:tabs>
        <w:outlineLvl w:val="0"/>
      </w:pPr>
      <w:r w:rsidRPr="004464A5">
        <w:t>Wartość netto: …………………………………. zł (słownie: ……………………………………………..)</w:t>
      </w:r>
    </w:p>
    <w:p w14:paraId="1BB6890D" w14:textId="77777777" w:rsidR="004464A5" w:rsidRPr="004464A5" w:rsidRDefault="004464A5" w:rsidP="004464A5">
      <w:pPr>
        <w:tabs>
          <w:tab w:val="left" w:pos="284"/>
        </w:tabs>
        <w:outlineLvl w:val="0"/>
      </w:pPr>
      <w:r w:rsidRPr="004464A5">
        <w:t>Wartość podatku VAT: ………………………….  zł (słownie: ……………………………………………..)</w:t>
      </w:r>
    </w:p>
    <w:p w14:paraId="7B5018EC" w14:textId="418D0B2E" w:rsidR="004464A5" w:rsidRDefault="004464A5" w:rsidP="0089418B">
      <w:pPr>
        <w:tabs>
          <w:tab w:val="left" w:pos="284"/>
        </w:tabs>
        <w:outlineLvl w:val="0"/>
      </w:pPr>
      <w:r w:rsidRPr="004464A5">
        <w:t>Wartość brutto: ………………………………… zł (słownie ……………………………………………...)</w:t>
      </w:r>
    </w:p>
    <w:p w14:paraId="5AF2B5FB" w14:textId="77777777" w:rsidR="0089418B" w:rsidRDefault="0089418B" w:rsidP="0089418B">
      <w:pPr>
        <w:tabs>
          <w:tab w:val="left" w:pos="284"/>
        </w:tabs>
        <w:outlineLvl w:val="0"/>
      </w:pPr>
    </w:p>
    <w:p w14:paraId="4AD90E72" w14:textId="77777777" w:rsidR="009E5762" w:rsidRDefault="00711D6D" w:rsidP="003F300C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</w:pPr>
      <w:r w:rsidRPr="00873C3F">
        <w:t xml:space="preserve">Należy wypełnić w przypadku, gdy dane zamówienie podlega przepisom podatkowym w sposób określony </w:t>
      </w:r>
      <w:r w:rsidRPr="006A4C12">
        <w:t>w</w:t>
      </w:r>
      <w:r w:rsidR="006A4C12">
        <w:t> </w:t>
      </w:r>
      <w:r w:rsidRPr="006A4C12">
        <w:t>art</w:t>
      </w:r>
      <w:r w:rsidRPr="00873C3F">
        <w:t xml:space="preserve">. </w:t>
      </w:r>
      <w:r w:rsidR="00F009E7">
        <w:t>225</w:t>
      </w:r>
      <w:r w:rsidRPr="00873C3F">
        <w:t xml:space="preserve"> ust. </w:t>
      </w:r>
      <w:r w:rsidR="00F009E7">
        <w:t xml:space="preserve">2 pkt 1-4 </w:t>
      </w:r>
      <w:r w:rsidRPr="00873C3F">
        <w:t xml:space="preserve"> </w:t>
      </w:r>
      <w:proofErr w:type="spellStart"/>
      <w:r w:rsidRPr="00873C3F">
        <w:t>Pzp</w:t>
      </w:r>
      <w:proofErr w:type="spellEnd"/>
      <w:r w:rsidRPr="00873C3F">
        <w:t xml:space="preserve">.  </w:t>
      </w:r>
    </w:p>
    <w:p w14:paraId="040BF6DF" w14:textId="77777777" w:rsidR="00711D6D" w:rsidRPr="009E5762" w:rsidRDefault="00711D6D" w:rsidP="003812AA">
      <w:pPr>
        <w:overflowPunct/>
        <w:autoSpaceDE/>
        <w:autoSpaceDN/>
        <w:adjustRightInd/>
        <w:spacing w:after="60"/>
        <w:jc w:val="both"/>
        <w:rPr>
          <w:b/>
          <w:bCs/>
        </w:rPr>
      </w:pPr>
      <w:r w:rsidRPr="009E5762">
        <w:rPr>
          <w:b/>
          <w:bCs/>
        </w:rPr>
        <w:t>Wybór niniejszej oferty:</w:t>
      </w:r>
    </w:p>
    <w:p w14:paraId="5A0A791D" w14:textId="77777777" w:rsidR="00711D6D" w:rsidRPr="00873C3F" w:rsidRDefault="00711D6D" w:rsidP="00711D6D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873C3F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3C3F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873C3F">
        <w:rPr>
          <w:b/>
        </w:rPr>
        <w:fldChar w:fldCharType="end"/>
      </w:r>
      <w:r w:rsidRPr="00873C3F">
        <w:rPr>
          <w:rStyle w:val="Odwoanieprzypisudolnego"/>
          <w:b/>
        </w:rPr>
        <w:footnoteReference w:id="1"/>
      </w:r>
      <w:r w:rsidRPr="00873C3F">
        <w:rPr>
          <w:b/>
        </w:rPr>
        <w:tab/>
      </w:r>
      <w:r w:rsidRPr="00873C3F">
        <w:rPr>
          <w:b/>
          <w:u w:val="single"/>
        </w:rPr>
        <w:t>NIE</w:t>
      </w:r>
      <w:r w:rsidRPr="00873C3F">
        <w:rPr>
          <w:b/>
        </w:rPr>
        <w:t xml:space="preserve"> </w:t>
      </w:r>
      <w:r w:rsidRPr="00873C3F">
        <w:rPr>
          <w:snapToGrid w:val="0"/>
        </w:rPr>
        <w:t>prowadzi do powstania u Zamawiającego obowiązku podatkowego zgodnie z przepisami o podatku od towarów i usług;</w:t>
      </w:r>
    </w:p>
    <w:p w14:paraId="5ED53EE6" w14:textId="77777777" w:rsidR="00711D6D" w:rsidRDefault="00711D6D" w:rsidP="00711D6D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</w:rPr>
      </w:pPr>
      <w:r w:rsidRPr="00873C3F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3C3F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873C3F">
        <w:rPr>
          <w:b/>
        </w:rPr>
        <w:fldChar w:fldCharType="end"/>
      </w:r>
      <w:r w:rsidRPr="00873C3F">
        <w:rPr>
          <w:b/>
          <w:vertAlign w:val="superscript"/>
        </w:rPr>
        <w:t>1</w:t>
      </w:r>
      <w:r w:rsidRPr="00873C3F">
        <w:rPr>
          <w:b/>
        </w:rPr>
        <w:tab/>
      </w:r>
      <w:r w:rsidRPr="00873C3F">
        <w:rPr>
          <w:snapToGrid w:val="0"/>
        </w:rPr>
        <w:t>prowadzi do powstania u Zamawiającego obowiązku podatkowego zgodnie z przepisami o podatku od</w:t>
      </w:r>
      <w:r w:rsidR="000326A2">
        <w:rPr>
          <w:snapToGrid w:val="0"/>
        </w:rPr>
        <w:t> </w:t>
      </w:r>
      <w:r w:rsidRPr="00873C3F">
        <w:rPr>
          <w:snapToGrid w:val="0"/>
        </w:rPr>
        <w:t>towarów i usług i wskazujemy poniżej nazwę (rodzaj) towaru lub usługi, których dostawa lub</w:t>
      </w:r>
      <w:r w:rsidR="000326A2">
        <w:rPr>
          <w:snapToGrid w:val="0"/>
        </w:rPr>
        <w:t> </w:t>
      </w:r>
      <w:r w:rsidRPr="00873C3F">
        <w:rPr>
          <w:snapToGrid w:val="0"/>
        </w:rPr>
        <w:t>świadczenie będzie prowadzić do jego powstania oraz wskazujemy ich wartość bez kwoty podatku</w:t>
      </w:r>
      <w:r w:rsidR="00F009E7">
        <w:rPr>
          <w:snapToGrid w:val="0"/>
        </w:rPr>
        <w:t xml:space="preserve"> lub wskazania stawki podatku od towarów i usług, która będzie miała zastosowanie</w:t>
      </w:r>
      <w:r w:rsidRPr="00873C3F">
        <w:rPr>
          <w:snapToGrid w:val="0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711D6D" w:rsidRPr="00873C3F" w14:paraId="0C793DF1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DAF6F1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bookmarkStart w:id="0" w:name="_Hlk100643537"/>
            <w:r w:rsidRPr="00873C3F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C4038EB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6D46025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Wartość bez kwoty podatku</w:t>
            </w:r>
          </w:p>
        </w:tc>
      </w:tr>
      <w:tr w:rsidR="00711D6D" w:rsidRPr="00873C3F" w14:paraId="1DA36452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9F981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59120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D2224" w14:textId="77777777" w:rsidR="00711D6D" w:rsidRPr="00873C3F" w:rsidRDefault="00711D6D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711D6D" w:rsidRPr="00873C3F" w14:paraId="133C1E85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C5BD5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BBD24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3E1D9" w14:textId="77777777" w:rsidR="00711D6D" w:rsidRPr="00873C3F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</w:tr>
      <w:bookmarkEnd w:id="0"/>
    </w:tbl>
    <w:p w14:paraId="046BA23F" w14:textId="50BA96B6" w:rsidR="003F300C" w:rsidRDefault="003F300C" w:rsidP="0073148B">
      <w:pPr>
        <w:overflowPunct/>
        <w:autoSpaceDE/>
        <w:autoSpaceDN/>
        <w:adjustRightInd/>
        <w:spacing w:after="60"/>
        <w:jc w:val="both"/>
      </w:pPr>
    </w:p>
    <w:p w14:paraId="22707EBB" w14:textId="77777777" w:rsidR="00453373" w:rsidRDefault="003F300C" w:rsidP="0073148B">
      <w:pPr>
        <w:overflowPunct/>
        <w:autoSpaceDE/>
        <w:autoSpaceDN/>
        <w:adjustRightInd/>
        <w:spacing w:after="60"/>
        <w:jc w:val="both"/>
      </w:pPr>
      <w:r>
        <w:br w:type="page"/>
      </w:r>
    </w:p>
    <w:p w14:paraId="303BFAC4" w14:textId="77777777" w:rsidR="00BA69CE" w:rsidRPr="00873C3F" w:rsidRDefault="00BA69CE" w:rsidP="003F300C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</w:pPr>
      <w:r w:rsidRPr="00873C3F">
        <w:t>Zamówienie zrealizujemy:</w:t>
      </w:r>
    </w:p>
    <w:p w14:paraId="08100DAB" w14:textId="77777777" w:rsidR="00BA69CE" w:rsidRPr="00873C3F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</w:pPr>
      <w:r w:rsidRPr="00873C3F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3C3F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873C3F">
        <w:rPr>
          <w:b/>
        </w:rPr>
        <w:fldChar w:fldCharType="end"/>
      </w:r>
      <w:r w:rsidRPr="00873C3F">
        <w:rPr>
          <w:rStyle w:val="Odwoanieprzypisudolnego"/>
          <w:b/>
        </w:rPr>
        <w:footnoteReference w:id="2"/>
      </w:r>
      <w:r w:rsidRPr="00873C3F">
        <w:rPr>
          <w:b/>
        </w:rPr>
        <w:tab/>
      </w:r>
      <w:r w:rsidRPr="00873C3F">
        <w:rPr>
          <w:b/>
          <w:u w:val="single"/>
        </w:rPr>
        <w:t>BEZ</w:t>
      </w:r>
      <w:r w:rsidRPr="00873C3F">
        <w:t xml:space="preserve"> udziału podwykonawców;</w:t>
      </w:r>
    </w:p>
    <w:p w14:paraId="6AE91224" w14:textId="77777777" w:rsidR="00BA69CE" w:rsidRPr="00873C3F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</w:rPr>
      </w:pPr>
      <w:r w:rsidRPr="00873C3F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3C3F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873C3F">
        <w:rPr>
          <w:b/>
        </w:rPr>
        <w:fldChar w:fldCharType="end"/>
      </w:r>
      <w:r w:rsidRPr="00873C3F">
        <w:rPr>
          <w:b/>
          <w:vertAlign w:val="superscript"/>
        </w:rPr>
        <w:t>2</w:t>
      </w:r>
      <w:r w:rsidRPr="00873C3F">
        <w:rPr>
          <w:b/>
        </w:rPr>
        <w:tab/>
      </w:r>
      <w:r w:rsidRPr="00873C3F">
        <w:rPr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A69CE" w:rsidRPr="00873C3F" w14:paraId="4EC767EA" w14:textId="77777777" w:rsidTr="008A0F2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69D1B0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89E01EA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BC3199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Część zamówienia, której wykonanie zostanie powierzone podwykonawcy</w:t>
            </w:r>
          </w:p>
        </w:tc>
      </w:tr>
      <w:tr w:rsidR="00BA69CE" w:rsidRPr="00873C3F" w14:paraId="285D7EF6" w14:textId="77777777" w:rsidTr="008A0F26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A51BA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E2A16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1357C" w14:textId="77777777" w:rsidR="00BA69CE" w:rsidRPr="00873C3F" w:rsidRDefault="00BA69CE" w:rsidP="008A0F26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BA69CE" w:rsidRPr="00873C3F" w14:paraId="46135187" w14:textId="77777777" w:rsidTr="008A0F26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C7495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873C3F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13ED4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3F9CF" w14:textId="77777777" w:rsidR="00BA69CE" w:rsidRPr="00873C3F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</w:tr>
    </w:tbl>
    <w:p w14:paraId="6E2B89A2" w14:textId="77777777" w:rsidR="00611CF1" w:rsidRDefault="00611CF1" w:rsidP="00611CF1">
      <w:pPr>
        <w:widowControl w:val="0"/>
        <w:suppressAutoHyphens/>
        <w:autoSpaceDN/>
        <w:adjustRightInd/>
        <w:spacing w:line="360" w:lineRule="auto"/>
        <w:rPr>
          <w:lang w:eastAsia="zh-CN"/>
        </w:rPr>
      </w:pPr>
    </w:p>
    <w:p w14:paraId="174C0F6E" w14:textId="77777777" w:rsidR="001E51E4" w:rsidRPr="001E51E4" w:rsidRDefault="001E51E4" w:rsidP="003F300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51E4">
        <w:rPr>
          <w:sz w:val="20"/>
          <w:szCs w:val="20"/>
        </w:rPr>
        <w:t xml:space="preserve">Oświadczamy zgodnie z dyspozycją art. 117 ust. 4 ustawy </w:t>
      </w:r>
      <w:proofErr w:type="spellStart"/>
      <w:r w:rsidRPr="001E51E4">
        <w:rPr>
          <w:sz w:val="20"/>
          <w:szCs w:val="20"/>
        </w:rPr>
        <w:t>Pzp</w:t>
      </w:r>
      <w:proofErr w:type="spellEnd"/>
      <w:r w:rsidRPr="001E51E4">
        <w:rPr>
          <w:sz w:val="20"/>
          <w:szCs w:val="20"/>
        </w:rPr>
        <w:t xml:space="preserve">, w związku z art. 117 ust. 3  ustawy </w:t>
      </w:r>
      <w:proofErr w:type="spellStart"/>
      <w:r w:rsidRPr="001E51E4">
        <w:rPr>
          <w:sz w:val="20"/>
          <w:szCs w:val="20"/>
        </w:rPr>
        <w:t>Pzp</w:t>
      </w:r>
      <w:proofErr w:type="spellEnd"/>
      <w:r w:rsidRPr="001E51E4">
        <w:rPr>
          <w:sz w:val="20"/>
          <w:szCs w:val="20"/>
        </w:rPr>
        <w:t>, że roboty budowlane zostaną wykonane wg poniższej tabeli (</w:t>
      </w:r>
      <w:r w:rsidRPr="001E51E4">
        <w:rPr>
          <w:i/>
          <w:iCs/>
          <w:sz w:val="20"/>
          <w:szCs w:val="20"/>
        </w:rPr>
        <w:t>wypełniają wykonawcy składający ofertę wspólnie</w:t>
      </w:r>
      <w:r w:rsidRPr="001E51E4">
        <w:rPr>
          <w:sz w:val="20"/>
          <w:szCs w:val="20"/>
        </w:rPr>
        <w:t>):</w:t>
      </w:r>
    </w:p>
    <w:p w14:paraId="5BF8A0F0" w14:textId="77777777" w:rsidR="001E51E4" w:rsidRPr="001E51E4" w:rsidRDefault="001E51E4" w:rsidP="001E51E4">
      <w:pPr>
        <w:ind w:right="-427"/>
        <w:jc w:val="both"/>
        <w:rPr>
          <w:rFonts w:ascii="Arial" w:hAnsi="Arial" w:cs="Arial"/>
        </w:rPr>
      </w:pPr>
    </w:p>
    <w:tbl>
      <w:tblPr>
        <w:tblW w:w="841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95"/>
        <w:gridCol w:w="4111"/>
      </w:tblGrid>
      <w:tr w:rsidR="001E51E4" w:rsidRPr="001E51E4" w14:paraId="411E08A0" w14:textId="77777777" w:rsidTr="002E23B0">
        <w:trPr>
          <w:trHeight w:val="309"/>
        </w:trPr>
        <w:tc>
          <w:tcPr>
            <w:tcW w:w="704" w:type="dxa"/>
            <w:shd w:val="clear" w:color="auto" w:fill="E7E6E6"/>
            <w:vAlign w:val="center"/>
          </w:tcPr>
          <w:p w14:paraId="6C42F6F2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lang w:eastAsia="ar-SA"/>
              </w:rPr>
            </w:pPr>
            <w:r w:rsidRPr="001E51E4">
              <w:rPr>
                <w:lang w:eastAsia="ar-SA"/>
              </w:rPr>
              <w:t>lp.</w:t>
            </w:r>
          </w:p>
        </w:tc>
        <w:tc>
          <w:tcPr>
            <w:tcW w:w="3595" w:type="dxa"/>
            <w:shd w:val="clear" w:color="auto" w:fill="E7E6E6"/>
            <w:vAlign w:val="center"/>
          </w:tcPr>
          <w:p w14:paraId="600880FF" w14:textId="77777777" w:rsidR="001E51E4" w:rsidRPr="001E51E4" w:rsidRDefault="001E51E4" w:rsidP="002E23B0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ar-SA"/>
              </w:rPr>
            </w:pPr>
            <w:r w:rsidRPr="001E51E4">
              <w:rPr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4149A3CF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lang w:eastAsia="ar-SA"/>
              </w:rPr>
            </w:pPr>
            <w:r w:rsidRPr="001E51E4">
              <w:rPr>
                <w:lang w:eastAsia="ar-SA"/>
              </w:rPr>
              <w:t>Nazwa i adres Wykonawcy</w:t>
            </w:r>
          </w:p>
        </w:tc>
      </w:tr>
      <w:tr w:rsidR="001E51E4" w:rsidRPr="001E51E4" w14:paraId="788BBBCF" w14:textId="77777777" w:rsidTr="002E23B0">
        <w:trPr>
          <w:trHeight w:val="290"/>
        </w:trPr>
        <w:tc>
          <w:tcPr>
            <w:tcW w:w="704" w:type="dxa"/>
            <w:shd w:val="clear" w:color="auto" w:fill="auto"/>
          </w:tcPr>
          <w:p w14:paraId="383DC674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  <w:r w:rsidRPr="001E51E4">
              <w:rPr>
                <w:lang w:eastAsia="ar-SA"/>
              </w:rPr>
              <w:t>1.</w:t>
            </w:r>
          </w:p>
        </w:tc>
        <w:tc>
          <w:tcPr>
            <w:tcW w:w="3595" w:type="dxa"/>
            <w:shd w:val="clear" w:color="auto" w:fill="auto"/>
          </w:tcPr>
          <w:p w14:paraId="34F3324C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70DD657F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</w:p>
        </w:tc>
      </w:tr>
      <w:tr w:rsidR="001E51E4" w:rsidRPr="001E51E4" w14:paraId="095ACCCC" w14:textId="77777777" w:rsidTr="002E23B0">
        <w:trPr>
          <w:trHeight w:val="290"/>
        </w:trPr>
        <w:tc>
          <w:tcPr>
            <w:tcW w:w="704" w:type="dxa"/>
            <w:shd w:val="clear" w:color="auto" w:fill="auto"/>
          </w:tcPr>
          <w:p w14:paraId="23B0EC03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  <w:r w:rsidRPr="001E51E4">
              <w:rPr>
                <w:lang w:eastAsia="ar-SA"/>
              </w:rPr>
              <w:t>…</w:t>
            </w:r>
          </w:p>
        </w:tc>
        <w:tc>
          <w:tcPr>
            <w:tcW w:w="3595" w:type="dxa"/>
            <w:shd w:val="clear" w:color="auto" w:fill="auto"/>
          </w:tcPr>
          <w:p w14:paraId="555AF3A6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1D4208DD" w14:textId="77777777" w:rsidR="001E51E4" w:rsidRPr="001E51E4" w:rsidRDefault="001E51E4" w:rsidP="002E23B0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both"/>
              <w:rPr>
                <w:lang w:eastAsia="ar-SA"/>
              </w:rPr>
            </w:pPr>
          </w:p>
        </w:tc>
      </w:tr>
    </w:tbl>
    <w:p w14:paraId="7B6F5EA9" w14:textId="77777777" w:rsidR="001E51E4" w:rsidRPr="001E51E4" w:rsidRDefault="001E51E4" w:rsidP="001E51E4">
      <w:pPr>
        <w:tabs>
          <w:tab w:val="left" w:pos="709"/>
          <w:tab w:val="left" w:leader="dot" w:pos="9072"/>
        </w:tabs>
        <w:overflowPunct/>
        <w:ind w:left="426"/>
        <w:jc w:val="both"/>
        <w:rPr>
          <w:i/>
          <w:iCs/>
        </w:rPr>
      </w:pPr>
      <w:r w:rsidRPr="001E51E4">
        <w:rPr>
          <w:i/>
          <w:iCs/>
        </w:rPr>
        <w:t xml:space="preserve">Zgodnie z art. 117 ust. 3 ustawy </w:t>
      </w:r>
      <w:proofErr w:type="spellStart"/>
      <w:r w:rsidRPr="001E51E4">
        <w:rPr>
          <w:i/>
          <w:iCs/>
        </w:rPr>
        <w:t>Pzp</w:t>
      </w:r>
      <w:proofErr w:type="spellEnd"/>
      <w:r w:rsidRPr="001E51E4">
        <w:rPr>
          <w:i/>
          <w:iCs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7A8F6E34" w14:textId="77777777" w:rsidR="004464A5" w:rsidRPr="00F63DE8" w:rsidRDefault="004464A5" w:rsidP="003F300C">
      <w:pPr>
        <w:numPr>
          <w:ilvl w:val="0"/>
          <w:numId w:val="5"/>
        </w:numPr>
        <w:spacing w:before="240" w:line="276" w:lineRule="auto"/>
        <w:jc w:val="both"/>
      </w:pPr>
      <w:r w:rsidRPr="00F63DE8">
        <w:t xml:space="preserve">Na podstawie art. 18 ust. 3 ustawy z dnia 11 września 2019 r. Prawo zamówień publicznych oświadczamy, iż : </w:t>
      </w:r>
    </w:p>
    <w:p w14:paraId="6B83C7FC" w14:textId="77777777" w:rsidR="004464A5" w:rsidRPr="004464A5" w:rsidRDefault="004464A5" w:rsidP="004464A5">
      <w:pPr>
        <w:widowControl w:val="0"/>
        <w:tabs>
          <w:tab w:val="left" w:pos="851"/>
        </w:tabs>
        <w:spacing w:line="276" w:lineRule="auto"/>
        <w:ind w:left="709" w:hanging="283"/>
        <w:jc w:val="both"/>
      </w:pPr>
      <w:r w:rsidRPr="004464A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64A5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4464A5">
        <w:rPr>
          <w:b/>
        </w:rPr>
        <w:fldChar w:fldCharType="end"/>
      </w:r>
      <w:r w:rsidRPr="004464A5">
        <w:rPr>
          <w:b/>
        </w:rPr>
        <w:tab/>
        <w:t xml:space="preserve"> </w:t>
      </w:r>
      <w:r w:rsidRPr="004464A5">
        <w:t>żadne z informacji zawartych w ofercie nie stanowią tajemnicy przedsiębiorstwa w rozumieniu przepisów o zwalczaniu nieuczciwej konkurencji</w:t>
      </w:r>
    </w:p>
    <w:p w14:paraId="300ECE9B" w14:textId="358822F7" w:rsidR="00F63DE8" w:rsidRPr="004464A5" w:rsidRDefault="004464A5" w:rsidP="003F300C">
      <w:pPr>
        <w:spacing w:before="240" w:line="276" w:lineRule="auto"/>
        <w:ind w:left="709" w:hanging="283"/>
        <w:jc w:val="both"/>
      </w:pPr>
      <w:r w:rsidRPr="004464A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64A5">
        <w:rPr>
          <w:b/>
        </w:rPr>
        <w:instrText xml:space="preserve"> FORMCHECKBOX </w:instrText>
      </w:r>
      <w:r w:rsidR="00B4207C">
        <w:rPr>
          <w:b/>
        </w:rPr>
      </w:r>
      <w:r w:rsidR="00B4207C">
        <w:rPr>
          <w:b/>
        </w:rPr>
        <w:fldChar w:fldCharType="separate"/>
      </w:r>
      <w:r w:rsidRPr="004464A5">
        <w:rPr>
          <w:b/>
        </w:rPr>
        <w:fldChar w:fldCharType="end"/>
      </w:r>
      <w:r w:rsidRPr="004464A5">
        <w:rPr>
          <w:b/>
        </w:rPr>
        <w:tab/>
        <w:t xml:space="preserve"> </w:t>
      </w:r>
      <w:r w:rsidRPr="004464A5"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4464A5" w:rsidRPr="004464A5" w14:paraId="34888C13" w14:textId="77777777" w:rsidTr="002E23B0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8DD7C" w14:textId="77777777" w:rsidR="004464A5" w:rsidRPr="004464A5" w:rsidRDefault="004464A5" w:rsidP="002E23B0">
            <w:pPr>
              <w:pStyle w:val="Tekstpodstawowy2"/>
              <w:spacing w:after="0" w:line="240" w:lineRule="auto"/>
              <w:jc w:val="center"/>
              <w:rPr>
                <w:lang w:eastAsia="en-US"/>
              </w:rPr>
            </w:pPr>
            <w:r w:rsidRPr="004464A5">
              <w:rPr>
                <w:lang w:eastAsia="en-US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5BB56" w14:textId="77777777" w:rsidR="004464A5" w:rsidRPr="004464A5" w:rsidRDefault="004464A5" w:rsidP="002E23B0">
            <w:pPr>
              <w:pStyle w:val="Tekstpodstawowy2"/>
              <w:spacing w:after="0" w:line="240" w:lineRule="auto"/>
              <w:jc w:val="center"/>
              <w:rPr>
                <w:lang w:eastAsia="en-US"/>
              </w:rPr>
            </w:pPr>
            <w:r w:rsidRPr="004464A5">
              <w:rPr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08B31" w14:textId="77777777" w:rsidR="004464A5" w:rsidRPr="004464A5" w:rsidRDefault="004464A5" w:rsidP="002E23B0">
            <w:pPr>
              <w:pStyle w:val="Tekstpodstawowy2"/>
              <w:spacing w:after="0" w:line="240" w:lineRule="auto"/>
              <w:jc w:val="center"/>
              <w:rPr>
                <w:lang w:eastAsia="en-US"/>
              </w:rPr>
            </w:pPr>
            <w:r w:rsidRPr="004464A5">
              <w:rPr>
                <w:lang w:eastAsia="en-US"/>
              </w:rPr>
              <w:t>Strony w ofercie (wyrażone cyfrą)</w:t>
            </w:r>
          </w:p>
        </w:tc>
      </w:tr>
      <w:tr w:rsidR="004464A5" w:rsidRPr="004464A5" w14:paraId="006ECC62" w14:textId="77777777" w:rsidTr="002E23B0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2945C" w14:textId="77777777" w:rsidR="004464A5" w:rsidRPr="004464A5" w:rsidRDefault="004464A5" w:rsidP="002E23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B276FF" w14:textId="77777777" w:rsidR="004464A5" w:rsidRPr="004464A5" w:rsidRDefault="004464A5" w:rsidP="002E23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BEBEE" w14:textId="77777777" w:rsidR="004464A5" w:rsidRPr="004464A5" w:rsidRDefault="004464A5" w:rsidP="002E23B0">
            <w:pPr>
              <w:pStyle w:val="Tekstpodstawowy2"/>
              <w:spacing w:after="0" w:line="240" w:lineRule="auto"/>
              <w:jc w:val="center"/>
              <w:rPr>
                <w:lang w:eastAsia="en-US"/>
              </w:rPr>
            </w:pPr>
            <w:r w:rsidRPr="004464A5">
              <w:rPr>
                <w:lang w:eastAsia="en-US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6D464" w14:textId="77777777" w:rsidR="004464A5" w:rsidRPr="004464A5" w:rsidRDefault="004464A5" w:rsidP="002E23B0">
            <w:pPr>
              <w:pStyle w:val="Tekstpodstawowy2"/>
              <w:spacing w:after="0" w:line="240" w:lineRule="auto"/>
              <w:jc w:val="center"/>
              <w:rPr>
                <w:lang w:eastAsia="en-US"/>
              </w:rPr>
            </w:pPr>
            <w:r w:rsidRPr="004464A5">
              <w:rPr>
                <w:lang w:eastAsia="en-US"/>
              </w:rPr>
              <w:t>do</w:t>
            </w:r>
          </w:p>
        </w:tc>
      </w:tr>
      <w:tr w:rsidR="004464A5" w:rsidRPr="004464A5" w14:paraId="3F02B54D" w14:textId="77777777" w:rsidTr="002E23B0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8D17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  <w:r w:rsidRPr="004464A5">
              <w:rPr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BC1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C98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91F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</w:tr>
      <w:tr w:rsidR="004464A5" w:rsidRPr="004464A5" w14:paraId="392FF794" w14:textId="77777777" w:rsidTr="002E23B0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90C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  <w:r w:rsidRPr="004464A5">
              <w:rPr>
                <w:lang w:eastAsia="en-US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58B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35B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3D5" w14:textId="77777777" w:rsidR="004464A5" w:rsidRPr="004464A5" w:rsidRDefault="004464A5" w:rsidP="002E23B0">
            <w:pPr>
              <w:pStyle w:val="Tekstpodstawowy2"/>
              <w:spacing w:line="276" w:lineRule="auto"/>
              <w:rPr>
                <w:lang w:eastAsia="en-US"/>
              </w:rPr>
            </w:pPr>
          </w:p>
        </w:tc>
      </w:tr>
    </w:tbl>
    <w:p w14:paraId="0039C143" w14:textId="77777777" w:rsidR="004464A5" w:rsidRPr="004464A5" w:rsidRDefault="004464A5" w:rsidP="003F300C">
      <w:pPr>
        <w:rPr>
          <w:i/>
        </w:rPr>
      </w:pPr>
    </w:p>
    <w:p w14:paraId="1F8C558B" w14:textId="42B220CB" w:rsidR="00F63DE8" w:rsidRDefault="004464A5" w:rsidP="003F300C">
      <w:pPr>
        <w:ind w:left="360"/>
      </w:pPr>
      <w:r w:rsidRPr="004464A5">
        <w:t xml:space="preserve">Zastrzeżenie ww. dokumentów jest skuteczne jedynie  w zakresie, w jakim  zostało wykazane  w załączniku do oferty – uzasadnianiu zastrzeżenia tajemnicy przedsiębiorstwa. </w:t>
      </w:r>
    </w:p>
    <w:p w14:paraId="46A0D507" w14:textId="77777777" w:rsidR="003F300C" w:rsidRDefault="003F300C" w:rsidP="003F300C">
      <w:pPr>
        <w:ind w:left="360"/>
      </w:pPr>
    </w:p>
    <w:p w14:paraId="65BA8B5D" w14:textId="77777777" w:rsidR="00453373" w:rsidRPr="00453373" w:rsidRDefault="00453373" w:rsidP="003F300C">
      <w:pPr>
        <w:widowControl w:val="0"/>
        <w:numPr>
          <w:ilvl w:val="0"/>
          <w:numId w:val="5"/>
        </w:numPr>
        <w:suppressAutoHyphens/>
        <w:autoSpaceDN/>
        <w:adjustRightInd/>
        <w:spacing w:line="360" w:lineRule="auto"/>
        <w:rPr>
          <w:lang w:eastAsia="zh-CN"/>
        </w:rPr>
      </w:pPr>
      <w:r w:rsidRPr="00453373">
        <w:rPr>
          <w:lang w:eastAsia="zh-CN"/>
        </w:rPr>
        <w:t xml:space="preserve">Informujemy, że jesteśmy </w:t>
      </w:r>
      <w:r w:rsidRPr="00453373">
        <w:rPr>
          <w:i/>
          <w:lang w:eastAsia="zh-CN"/>
        </w:rPr>
        <w:t>(zaznaczyć właściwe)</w:t>
      </w:r>
    </w:p>
    <w:p w14:paraId="40814EC5" w14:textId="77777777" w:rsidR="00453373" w:rsidRPr="00453373" w:rsidRDefault="00453373" w:rsidP="002E23B0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453373">
        <w:rPr>
          <w:lang w:eastAsia="zh-CN"/>
        </w:rPr>
        <w:t>*</w:t>
      </w:r>
      <w:proofErr w:type="spellStart"/>
      <w:r w:rsidRPr="00453373">
        <w:rPr>
          <w:lang w:eastAsia="zh-CN"/>
        </w:rPr>
        <w:t>mikroprzedsiębiorc</w:t>
      </w:r>
      <w:r w:rsidR="002D02C9">
        <w:rPr>
          <w:lang w:eastAsia="zh-CN"/>
        </w:rPr>
        <w:t>ą</w:t>
      </w:r>
      <w:proofErr w:type="spellEnd"/>
    </w:p>
    <w:p w14:paraId="3BB7A931" w14:textId="77777777" w:rsidR="00453373" w:rsidRPr="00453373" w:rsidRDefault="00453373" w:rsidP="002E23B0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453373">
        <w:rPr>
          <w:vertAlign w:val="superscript"/>
          <w:lang w:eastAsia="zh-CN"/>
        </w:rPr>
        <w:t>*</w:t>
      </w:r>
      <w:r w:rsidRPr="00453373">
        <w:rPr>
          <w:lang w:eastAsia="zh-CN"/>
        </w:rPr>
        <w:t>małym przedsiębiorstwem</w:t>
      </w:r>
    </w:p>
    <w:p w14:paraId="0FE29D89" w14:textId="77777777" w:rsidR="00453373" w:rsidRPr="00453373" w:rsidRDefault="00453373" w:rsidP="002E23B0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453373">
        <w:rPr>
          <w:vertAlign w:val="superscript"/>
          <w:lang w:eastAsia="zh-CN"/>
        </w:rPr>
        <w:t>*</w:t>
      </w:r>
      <w:r w:rsidRPr="00453373">
        <w:rPr>
          <w:lang w:eastAsia="zh-CN"/>
        </w:rPr>
        <w:t>średnim przedsiębiorstwem</w:t>
      </w:r>
    </w:p>
    <w:p w14:paraId="03C2575B" w14:textId="77777777" w:rsidR="00453373" w:rsidRPr="00453373" w:rsidRDefault="00453373" w:rsidP="002E23B0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ind w:left="851"/>
        <w:rPr>
          <w:lang w:eastAsia="zh-CN"/>
        </w:rPr>
      </w:pPr>
      <w:r w:rsidRPr="00453373">
        <w:rPr>
          <w:vertAlign w:val="superscript"/>
          <w:lang w:eastAsia="zh-CN"/>
        </w:rPr>
        <w:t>*</w:t>
      </w:r>
      <w:r w:rsidRPr="00453373">
        <w:rPr>
          <w:lang w:eastAsia="zh-CN"/>
        </w:rPr>
        <w:t>żadne z powyższych</w:t>
      </w:r>
    </w:p>
    <w:p w14:paraId="519DF594" w14:textId="77777777" w:rsidR="007216E6" w:rsidRDefault="00453373" w:rsidP="007216E6">
      <w:pPr>
        <w:suppressAutoHyphens/>
        <w:autoSpaceDN/>
        <w:adjustRightInd/>
        <w:ind w:left="357"/>
        <w:jc w:val="both"/>
        <w:rPr>
          <w:sz w:val="16"/>
          <w:szCs w:val="16"/>
          <w:lang w:eastAsia="zh-CN"/>
        </w:rPr>
      </w:pPr>
      <w:r w:rsidRPr="007216E6">
        <w:rPr>
          <w:iCs/>
          <w:sz w:val="16"/>
          <w:szCs w:val="16"/>
          <w:lang w:eastAsia="zh-CN"/>
        </w:rPr>
        <w:t>Definicje</w:t>
      </w:r>
      <w:r w:rsidRPr="007216E6">
        <w:rPr>
          <w:i/>
          <w:sz w:val="16"/>
          <w:szCs w:val="16"/>
          <w:lang w:eastAsia="zh-CN"/>
        </w:rPr>
        <w:t xml:space="preserve"> </w:t>
      </w:r>
      <w:proofErr w:type="spellStart"/>
      <w:r w:rsidRPr="007216E6">
        <w:rPr>
          <w:i/>
          <w:sz w:val="16"/>
          <w:szCs w:val="16"/>
          <w:lang w:eastAsia="zh-CN"/>
        </w:rPr>
        <w:t>mikroprzedsiębiorcy</w:t>
      </w:r>
      <w:proofErr w:type="spellEnd"/>
      <w:r w:rsidRPr="007216E6">
        <w:rPr>
          <w:i/>
          <w:sz w:val="16"/>
          <w:szCs w:val="16"/>
          <w:lang w:eastAsia="zh-CN"/>
        </w:rPr>
        <w:t xml:space="preserve">, małego, średniego przedsiębiorcy </w:t>
      </w:r>
      <w:r w:rsidRPr="007216E6">
        <w:rPr>
          <w:iCs/>
          <w:sz w:val="16"/>
          <w:szCs w:val="16"/>
          <w:lang w:eastAsia="zh-CN"/>
        </w:rPr>
        <w:t xml:space="preserve">zgodne z </w:t>
      </w:r>
      <w:r w:rsidRPr="007216E6">
        <w:rPr>
          <w:rFonts w:cs="Calibri"/>
          <w:sz w:val="16"/>
          <w:szCs w:val="16"/>
        </w:rPr>
        <w:t xml:space="preserve">ustawą z dnia 8 marca 2013 r. o przeciwdziałaniu nadmiernym opóźnieniom w transakcjach handlowych (Dz. U. z 2019 r. poz. 118) oraz </w:t>
      </w:r>
      <w:r w:rsidRPr="007216E6">
        <w:rPr>
          <w:sz w:val="16"/>
          <w:szCs w:val="16"/>
          <w:lang w:eastAsia="zh-CN"/>
        </w:rPr>
        <w:t xml:space="preserve">załącznikiem I do rozporządzenia Komisji (UE) nr 651/2014 </w:t>
      </w:r>
      <w:r w:rsidR="005C64E0">
        <w:rPr>
          <w:sz w:val="16"/>
          <w:szCs w:val="16"/>
          <w:lang w:eastAsia="zh-CN"/>
        </w:rPr>
        <w:t xml:space="preserve">          </w:t>
      </w:r>
      <w:r w:rsidRPr="007216E6">
        <w:rPr>
          <w:sz w:val="16"/>
          <w:szCs w:val="16"/>
          <w:lang w:eastAsia="zh-CN"/>
        </w:rPr>
        <w:t>z dnia 17 czerwca 2014 r. uznającego niektóre rodzaje pomocy za zgodne z rynkiem wewnętrznym w zastosowaniu art. 107 i art. 108 Traktatu (Dz. Urz. UE L 187 z 26.06.2014, str. 1, z późn.zm.)</w:t>
      </w:r>
    </w:p>
    <w:p w14:paraId="33E31F75" w14:textId="77777777" w:rsidR="001E51E4" w:rsidRDefault="001E51E4" w:rsidP="001E51E4">
      <w:pPr>
        <w:suppressAutoHyphens/>
        <w:autoSpaceDN/>
        <w:adjustRightInd/>
        <w:jc w:val="both"/>
      </w:pPr>
    </w:p>
    <w:p w14:paraId="2B3AAC8A" w14:textId="77777777" w:rsidR="00711D6D" w:rsidRPr="001E51E4" w:rsidRDefault="001E51E4" w:rsidP="001E51E4">
      <w:pPr>
        <w:suppressAutoHyphens/>
        <w:autoSpaceDN/>
        <w:adjustRightInd/>
        <w:jc w:val="both"/>
        <w:rPr>
          <w:sz w:val="16"/>
          <w:szCs w:val="16"/>
          <w:lang w:eastAsia="zh-CN"/>
        </w:rPr>
      </w:pPr>
      <w:r>
        <w:lastRenderedPageBreak/>
        <w:t>8</w:t>
      </w:r>
      <w:r w:rsidR="00F63DE8">
        <w:t xml:space="preserve">. </w:t>
      </w:r>
      <w:r w:rsidR="00BA7D31">
        <w:t>Cen</w:t>
      </w:r>
      <w:r w:rsidR="00925717">
        <w:t>a</w:t>
      </w:r>
      <w:r w:rsidR="00B93CB4">
        <w:t xml:space="preserve"> wskazan</w:t>
      </w:r>
      <w:r w:rsidR="00925717">
        <w:t>a</w:t>
      </w:r>
      <w:r w:rsidR="00834C67">
        <w:t xml:space="preserve"> </w:t>
      </w:r>
      <w:r w:rsidR="00711D6D" w:rsidRPr="00873C3F">
        <w:t>w pkt 1</w:t>
      </w:r>
      <w:r w:rsidR="00BA7D31">
        <w:t xml:space="preserve"> </w:t>
      </w:r>
      <w:r w:rsidR="00711D6D" w:rsidRPr="00873C3F">
        <w:t xml:space="preserve">zawiera wszystkie koszty, jakie ponosi Zamawiający na rzecz Wykonawcy w związku z realizacją zamówienia w przypadku wyboru naszej oferty. </w:t>
      </w:r>
    </w:p>
    <w:p w14:paraId="04F9E63B" w14:textId="77777777" w:rsidR="00711D6D" w:rsidRPr="00873C3F" w:rsidRDefault="001E51E4" w:rsidP="00D03769">
      <w:pPr>
        <w:overflowPunct/>
        <w:autoSpaceDE/>
        <w:autoSpaceDN/>
        <w:adjustRightInd/>
        <w:spacing w:after="60"/>
        <w:jc w:val="both"/>
      </w:pPr>
      <w:r>
        <w:t>9</w:t>
      </w:r>
      <w:r w:rsidR="00D03769">
        <w:t xml:space="preserve">. </w:t>
      </w:r>
      <w:r w:rsidR="00711D6D" w:rsidRPr="00873C3F">
        <w:t>Zamówienie zrealizujemy w terminie wymaganym przez Zamawiającego, na zasadach określonych w</w:t>
      </w:r>
      <w:r w:rsidR="00EA07E2">
        <w:t>e</w:t>
      </w:r>
      <w:r w:rsidR="00711D6D" w:rsidRPr="00873C3F">
        <w:t xml:space="preserve"> </w:t>
      </w:r>
      <w:r w:rsidR="00EA07E2">
        <w:t>Wzorze</w:t>
      </w:r>
      <w:r w:rsidR="00A72B06">
        <w:t xml:space="preserve"> Umowy</w:t>
      </w:r>
      <w:r w:rsidR="00711D6D" w:rsidRPr="00873C3F">
        <w:t>.</w:t>
      </w:r>
    </w:p>
    <w:p w14:paraId="02020C7A" w14:textId="77777777" w:rsidR="00711D6D" w:rsidRDefault="001E51E4" w:rsidP="00611CF1">
      <w:pPr>
        <w:overflowPunct/>
        <w:autoSpaceDE/>
        <w:autoSpaceDN/>
        <w:adjustRightInd/>
        <w:spacing w:after="60"/>
        <w:jc w:val="both"/>
      </w:pPr>
      <w:r>
        <w:t>10</w:t>
      </w:r>
      <w:r w:rsidR="00611CF1">
        <w:t xml:space="preserve">. </w:t>
      </w:r>
      <w:r w:rsidR="00711D6D" w:rsidRPr="00873C3F">
        <w:t>Zap</w:t>
      </w:r>
      <w:r w:rsidR="00847055">
        <w:t>oznaliśmy się z Wzorem Umowy</w:t>
      </w:r>
      <w:r w:rsidR="00711D6D" w:rsidRPr="00873C3F">
        <w:t>, który jest integralną częścią </w:t>
      </w:r>
      <w:r w:rsidR="00834C67">
        <w:t>S</w:t>
      </w:r>
      <w:r w:rsidR="00711D6D" w:rsidRPr="00873C3F">
        <w:t xml:space="preserve">WZ i akceptujemy go bez zastrzeżeń oraz zobowiązujemy się w przypadku wyboru naszej oferty do zawarcia umowy na określonych w nim przez Zamawiającego warunkach, w miejscu i terminie przez niego wyznaczonym. </w:t>
      </w:r>
    </w:p>
    <w:p w14:paraId="23A549C9" w14:textId="77777777" w:rsidR="005610BB" w:rsidRPr="00873C3F" w:rsidRDefault="001E51E4" w:rsidP="00611CF1">
      <w:pPr>
        <w:overflowPunct/>
        <w:autoSpaceDE/>
        <w:autoSpaceDN/>
        <w:adjustRightInd/>
        <w:spacing w:after="60"/>
        <w:jc w:val="both"/>
      </w:pPr>
      <w:r>
        <w:t>11</w:t>
      </w:r>
      <w:r w:rsidR="00611CF1">
        <w:t xml:space="preserve">. </w:t>
      </w:r>
      <w:r w:rsidR="005610BB" w:rsidRPr="005610BB">
        <w:t>Oferta jest dla nas wiążąca</w:t>
      </w:r>
      <w:r w:rsidR="005610BB">
        <w:t xml:space="preserve"> w terminie określonym </w:t>
      </w:r>
      <w:r w:rsidR="009E5762">
        <w:t>w SWZ.</w:t>
      </w:r>
    </w:p>
    <w:p w14:paraId="170C76F8" w14:textId="55EE746F" w:rsidR="00711D6D" w:rsidRDefault="001E51E4" w:rsidP="00611CF1">
      <w:pPr>
        <w:overflowPunct/>
        <w:autoSpaceDE/>
        <w:autoSpaceDN/>
        <w:adjustRightInd/>
        <w:spacing w:after="60"/>
        <w:jc w:val="both"/>
      </w:pPr>
      <w:r>
        <w:t>12</w:t>
      </w:r>
      <w:r w:rsidR="00611CF1">
        <w:t xml:space="preserve">. </w:t>
      </w:r>
      <w:r w:rsidR="00711D6D" w:rsidRPr="00873C3F">
        <w:t>Oświadczam, że wypełniłem obowiązki informacyjne przewidziane w art. 13 lub art. 14 RODO wobec osób fizycznych, od których dane osobowe bezpośrednio lub pośrednio pozyskałem w celu ubiegania się</w:t>
      </w:r>
      <w:r w:rsidR="003D028F">
        <w:t xml:space="preserve"> </w:t>
      </w:r>
      <w:r w:rsidR="00711D6D" w:rsidRPr="00873C3F">
        <w:t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7F5BC43" w14:textId="1231F502" w:rsidR="005737C1" w:rsidRDefault="005737C1" w:rsidP="00611CF1">
      <w:pPr>
        <w:overflowPunct/>
        <w:autoSpaceDE/>
        <w:autoSpaceDN/>
        <w:adjustRightInd/>
        <w:spacing w:after="60"/>
        <w:jc w:val="both"/>
      </w:pPr>
      <w:r>
        <w:t xml:space="preserve">13. </w:t>
      </w:r>
      <w:r w:rsidR="00B95402" w:rsidRPr="00B95402">
        <w:t>Oświadczamy, że zaoferowane elementy zamienne są odpowiednie dla danego rodzaju sprzętu i będą w pełni z</w:t>
      </w:r>
      <w:r w:rsidR="00B4207C">
        <w:t> </w:t>
      </w:r>
      <w:r w:rsidR="00B95402" w:rsidRPr="00B95402">
        <w:t>nim współpracowały. W przypadku awarii z winy dostarczonego elementu sprzętu zobowiązujemy się do naprawy urządzenia w autoryzowanym serwisie i pokrycia w całości szkód, jakie awaria ta spowodowała oraz że wszelkie wymagane ekspertyzy związane z oceną kwestionowanych, a dostarczonych przez nas elementów przeprowadzimy na własny koszt</w:t>
      </w:r>
      <w:r w:rsidR="00B95402">
        <w:t>.</w:t>
      </w:r>
    </w:p>
    <w:p w14:paraId="543CD57E" w14:textId="77777777" w:rsidR="005610BB" w:rsidRPr="00873C3F" w:rsidRDefault="005610BB" w:rsidP="005610BB">
      <w:pPr>
        <w:overflowPunct/>
        <w:autoSpaceDE/>
        <w:autoSpaceDN/>
        <w:adjustRightInd/>
        <w:spacing w:after="60"/>
        <w:ind w:left="720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216E6" w:rsidRPr="00873C3F" w14:paraId="36044491" w14:textId="77777777" w:rsidTr="00725426">
        <w:trPr>
          <w:trHeight w:val="175"/>
          <w:jc w:val="center"/>
        </w:trPr>
        <w:tc>
          <w:tcPr>
            <w:tcW w:w="3960" w:type="dxa"/>
            <w:hideMark/>
          </w:tcPr>
          <w:p w14:paraId="3CD734F7" w14:textId="77777777" w:rsidR="007216E6" w:rsidRPr="0092479D" w:rsidRDefault="007216E6" w:rsidP="0092479D">
            <w:pPr>
              <w:widowControl w:val="0"/>
              <w:spacing w:before="240" w:line="276" w:lineRule="auto"/>
              <w:ind w:left="360"/>
              <w:rPr>
                <w:snapToGrid w:val="0"/>
              </w:rPr>
            </w:pPr>
            <w:r w:rsidRPr="00873C3F">
              <w:rPr>
                <w:snapToGrid w:val="0"/>
              </w:rPr>
              <w:t>…………………………………………….</w:t>
            </w:r>
            <w:r w:rsidR="0092479D">
              <w:rPr>
                <w:snapToGrid w:val="0"/>
              </w:rPr>
              <w:t xml:space="preserve">              </w:t>
            </w:r>
            <w:r w:rsidRPr="00873C3F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2717BAAE" w14:textId="77777777" w:rsidR="007216E6" w:rsidRDefault="007216E6" w:rsidP="00725426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</w:rPr>
            </w:pPr>
          </w:p>
          <w:p w14:paraId="54615B9C" w14:textId="77777777" w:rsidR="007216E6" w:rsidRPr="00873C3F" w:rsidRDefault="007216E6" w:rsidP="00725426">
            <w:pPr>
              <w:widowControl w:val="0"/>
              <w:spacing w:before="240" w:line="276" w:lineRule="auto"/>
              <w:ind w:left="79"/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14:paraId="5CC740CC" w14:textId="77777777" w:rsidR="007216E6" w:rsidRPr="00873C3F" w:rsidRDefault="007216E6" w:rsidP="007216E6">
      <w:pPr>
        <w:spacing w:line="276" w:lineRule="auto"/>
        <w:jc w:val="both"/>
      </w:pPr>
    </w:p>
    <w:p w14:paraId="630DAEF2" w14:textId="77777777" w:rsidR="007216E6" w:rsidRPr="00873C3F" w:rsidRDefault="007216E6" w:rsidP="007216E6">
      <w:pPr>
        <w:spacing w:line="276" w:lineRule="auto"/>
        <w:jc w:val="both"/>
        <w:rPr>
          <w:u w:val="single"/>
        </w:rPr>
      </w:pPr>
      <w:r w:rsidRPr="00873C3F">
        <w:rPr>
          <w:u w:val="single"/>
        </w:rPr>
        <w:t>Instrukcja wypełniania:</w:t>
      </w:r>
      <w:r w:rsidRPr="00873C3F">
        <w:t xml:space="preserve"> wypełnić we wszystkich wykropkowanych miejscach.</w:t>
      </w:r>
    </w:p>
    <w:p w14:paraId="1EFD55C7" w14:textId="77777777" w:rsidR="007216E6" w:rsidRPr="00873C3F" w:rsidRDefault="007216E6" w:rsidP="007216E6"/>
    <w:p w14:paraId="77D0814A" w14:textId="03681E83" w:rsidR="00BA69CE" w:rsidRPr="008E148E" w:rsidRDefault="00BA69CE" w:rsidP="00F63DE8">
      <w:pPr>
        <w:overflowPunct/>
        <w:autoSpaceDE/>
        <w:autoSpaceDN/>
        <w:adjustRightInd/>
        <w:spacing w:after="60"/>
        <w:jc w:val="center"/>
        <w:rPr>
          <w:b/>
          <w:bCs/>
          <w:sz w:val="22"/>
          <w:szCs w:val="22"/>
        </w:rPr>
      </w:pPr>
      <w:r w:rsidRPr="008E148E">
        <w:rPr>
          <w:b/>
          <w:bCs/>
          <w:sz w:val="22"/>
          <w:szCs w:val="22"/>
        </w:rPr>
        <w:t xml:space="preserve">DOKUMENT NALEŻY OPATRZYĆ KWALIFIKOWANYM PODPISEM ELEKTRONICZNYM </w:t>
      </w:r>
    </w:p>
    <w:p w14:paraId="14FCF776" w14:textId="77777777" w:rsidR="007216E6" w:rsidRDefault="007216E6" w:rsidP="00711D6D">
      <w:pPr>
        <w:spacing w:line="276" w:lineRule="auto"/>
        <w:jc w:val="both"/>
      </w:pPr>
    </w:p>
    <w:p w14:paraId="47AE1BD8" w14:textId="77777777" w:rsidR="007216E6" w:rsidRPr="00873C3F" w:rsidRDefault="007216E6" w:rsidP="00711D6D">
      <w:pPr>
        <w:spacing w:line="276" w:lineRule="auto"/>
        <w:jc w:val="both"/>
      </w:pPr>
    </w:p>
    <w:p w14:paraId="7D6F0D39" w14:textId="77777777" w:rsidR="002C3AA4" w:rsidRPr="00873C3F" w:rsidRDefault="002C3AA4" w:rsidP="00711D6D"/>
    <w:sectPr w:rsidR="002C3AA4" w:rsidRPr="00873C3F" w:rsidSect="003D31D6">
      <w:headerReference w:type="default" r:id="rId8"/>
      <w:footerReference w:type="default" r:id="rId9"/>
      <w:pgSz w:w="11906" w:h="16838" w:code="9"/>
      <w:pgMar w:top="1418" w:right="1418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9D72" w14:textId="77777777" w:rsidR="000D105B" w:rsidRDefault="000D105B">
      <w:r>
        <w:separator/>
      </w:r>
    </w:p>
  </w:endnote>
  <w:endnote w:type="continuationSeparator" w:id="0">
    <w:p w14:paraId="7554D5D7" w14:textId="77777777" w:rsidR="000D105B" w:rsidRDefault="000D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080" w14:textId="77777777" w:rsidR="007E23BB" w:rsidRDefault="00B4207C" w:rsidP="007E23BB">
    <w:pPr>
      <w:pStyle w:val="Stopka"/>
      <w:jc w:val="right"/>
    </w:pPr>
    <w:r>
      <w:pict w14:anchorId="2D20C497">
        <v:rect id="_x0000_i1026" style="width:0;height:1.5pt" o:hralign="center" o:hrstd="t" o:hr="t" fillcolor="#a0a0a0" stroked="f"/>
      </w:pict>
    </w:r>
  </w:p>
  <w:p w14:paraId="0A21170B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27DA6BE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1BE1" w14:textId="77777777" w:rsidR="000D105B" w:rsidRDefault="000D105B">
      <w:r>
        <w:separator/>
      </w:r>
    </w:p>
  </w:footnote>
  <w:footnote w:type="continuationSeparator" w:id="0">
    <w:p w14:paraId="7519B5FE" w14:textId="77777777" w:rsidR="000D105B" w:rsidRDefault="000D105B">
      <w:r>
        <w:continuationSeparator/>
      </w:r>
    </w:p>
  </w:footnote>
  <w:footnote w:id="1">
    <w:p w14:paraId="5D22949E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2">
    <w:p w14:paraId="12AC6158" w14:textId="77777777" w:rsidR="00BA69CE" w:rsidRDefault="00BA69CE" w:rsidP="00BA69CE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4BC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 w:rsidR="00DE2A41">
      <w:rPr>
        <w:i/>
      </w:rPr>
      <w:t>GW WP RZGW Kraków – Wydział Zamówień Publicznych</w:t>
    </w:r>
  </w:p>
  <w:p w14:paraId="343AA486" w14:textId="20D136F5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 w:rsidR="000E1A4F">
      <w:rPr>
        <w:b/>
        <w:i/>
      </w:rPr>
      <w:t xml:space="preserve"> </w:t>
    </w:r>
    <w:r w:rsidR="00F15617">
      <w:rPr>
        <w:b/>
        <w:i/>
      </w:rPr>
      <w:t>KR.ROZ.2810.</w:t>
    </w:r>
    <w:r w:rsidR="0089418B">
      <w:rPr>
        <w:b/>
        <w:i/>
      </w:rPr>
      <w:t>170</w:t>
    </w:r>
    <w:r w:rsidR="003812AA">
      <w:rPr>
        <w:b/>
        <w:i/>
      </w:rPr>
      <w:t>.2022</w:t>
    </w:r>
  </w:p>
  <w:p w14:paraId="48C6734F" w14:textId="77777777" w:rsidR="00A43B9B" w:rsidRDefault="00B4207C" w:rsidP="00D86E16">
    <w:pPr>
      <w:pStyle w:val="Nagwek"/>
    </w:pPr>
    <w:r>
      <w:pict w14:anchorId="76FB98C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87E4C98"/>
    <w:multiLevelType w:val="hybridMultilevel"/>
    <w:tmpl w:val="3EAE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504"/>
    <w:multiLevelType w:val="hybridMultilevel"/>
    <w:tmpl w:val="E634D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FAE1B1C"/>
    <w:multiLevelType w:val="hybridMultilevel"/>
    <w:tmpl w:val="1DEE95A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546"/>
    <w:rsid w:val="00023B2C"/>
    <w:rsid w:val="000241DE"/>
    <w:rsid w:val="00024464"/>
    <w:rsid w:val="00025FD7"/>
    <w:rsid w:val="000276EC"/>
    <w:rsid w:val="00030387"/>
    <w:rsid w:val="0003124F"/>
    <w:rsid w:val="00031354"/>
    <w:rsid w:val="000326A2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31C2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A16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5454"/>
    <w:rsid w:val="000C59EA"/>
    <w:rsid w:val="000C6486"/>
    <w:rsid w:val="000C6A16"/>
    <w:rsid w:val="000C7CEF"/>
    <w:rsid w:val="000D105B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4369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3E2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4CF3"/>
    <w:rsid w:val="00156319"/>
    <w:rsid w:val="001563AF"/>
    <w:rsid w:val="001566AA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5C16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AE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132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1E4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26E"/>
    <w:rsid w:val="00273A70"/>
    <w:rsid w:val="002741A7"/>
    <w:rsid w:val="00274280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590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C9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0D68"/>
    <w:rsid w:val="002E166D"/>
    <w:rsid w:val="002E23B0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14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2AA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6DF4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28F"/>
    <w:rsid w:val="003D0B11"/>
    <w:rsid w:val="003D18B0"/>
    <w:rsid w:val="003D201C"/>
    <w:rsid w:val="003D29F0"/>
    <w:rsid w:val="003D2D72"/>
    <w:rsid w:val="003D31D6"/>
    <w:rsid w:val="003D3A79"/>
    <w:rsid w:val="003D3D01"/>
    <w:rsid w:val="003D3E1E"/>
    <w:rsid w:val="003D5C59"/>
    <w:rsid w:val="003D5CC6"/>
    <w:rsid w:val="003D5DFA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300C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2D3B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163C"/>
    <w:rsid w:val="00442705"/>
    <w:rsid w:val="00443B50"/>
    <w:rsid w:val="00444C0F"/>
    <w:rsid w:val="004464A5"/>
    <w:rsid w:val="00447D4F"/>
    <w:rsid w:val="00452BEB"/>
    <w:rsid w:val="00453373"/>
    <w:rsid w:val="004539BC"/>
    <w:rsid w:val="00454EB9"/>
    <w:rsid w:val="00455656"/>
    <w:rsid w:val="00456252"/>
    <w:rsid w:val="00456524"/>
    <w:rsid w:val="004566FB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E6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0E7"/>
    <w:rsid w:val="004C4716"/>
    <w:rsid w:val="004C4A4A"/>
    <w:rsid w:val="004C5CC4"/>
    <w:rsid w:val="004D1985"/>
    <w:rsid w:val="004D1A3E"/>
    <w:rsid w:val="004D1B40"/>
    <w:rsid w:val="004D25A1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1F99"/>
    <w:rsid w:val="004E20CD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328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0AE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0BB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37C1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64E0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A6D"/>
    <w:rsid w:val="005E3B3B"/>
    <w:rsid w:val="005E5074"/>
    <w:rsid w:val="005E597F"/>
    <w:rsid w:val="005E59C8"/>
    <w:rsid w:val="005E700B"/>
    <w:rsid w:val="005E7757"/>
    <w:rsid w:val="005F02DC"/>
    <w:rsid w:val="005F2D9A"/>
    <w:rsid w:val="005F372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1133"/>
    <w:rsid w:val="00611CF1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DBA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6C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2059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2CCB"/>
    <w:rsid w:val="006A3F81"/>
    <w:rsid w:val="006A4561"/>
    <w:rsid w:val="006A4C12"/>
    <w:rsid w:val="006A5A80"/>
    <w:rsid w:val="006A624C"/>
    <w:rsid w:val="006A6360"/>
    <w:rsid w:val="006A6BEB"/>
    <w:rsid w:val="006A6F1D"/>
    <w:rsid w:val="006A70DA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72A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050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B7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B3A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5"/>
    <w:rsid w:val="007F6C44"/>
    <w:rsid w:val="007F6DCC"/>
    <w:rsid w:val="007F6F66"/>
    <w:rsid w:val="00801661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4C67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3D6E"/>
    <w:rsid w:val="0087461F"/>
    <w:rsid w:val="00874FC9"/>
    <w:rsid w:val="00875721"/>
    <w:rsid w:val="00876923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418B"/>
    <w:rsid w:val="00895B7E"/>
    <w:rsid w:val="00896355"/>
    <w:rsid w:val="0089736C"/>
    <w:rsid w:val="00897575"/>
    <w:rsid w:val="008A0A95"/>
    <w:rsid w:val="008A0F26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0480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1ADD"/>
    <w:rsid w:val="0094374D"/>
    <w:rsid w:val="009439C1"/>
    <w:rsid w:val="009442F5"/>
    <w:rsid w:val="009444FC"/>
    <w:rsid w:val="00946ED2"/>
    <w:rsid w:val="0094749A"/>
    <w:rsid w:val="00947E48"/>
    <w:rsid w:val="00952778"/>
    <w:rsid w:val="00953160"/>
    <w:rsid w:val="00953A42"/>
    <w:rsid w:val="00954415"/>
    <w:rsid w:val="00956DEF"/>
    <w:rsid w:val="009570B9"/>
    <w:rsid w:val="009573C9"/>
    <w:rsid w:val="00957A4A"/>
    <w:rsid w:val="00957FAC"/>
    <w:rsid w:val="009611A4"/>
    <w:rsid w:val="0096213B"/>
    <w:rsid w:val="00962DA4"/>
    <w:rsid w:val="0096407C"/>
    <w:rsid w:val="0096665F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3A97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0BDC"/>
    <w:rsid w:val="009C160F"/>
    <w:rsid w:val="009C255A"/>
    <w:rsid w:val="009C2FF2"/>
    <w:rsid w:val="009C3022"/>
    <w:rsid w:val="009C3AAD"/>
    <w:rsid w:val="009C3D8F"/>
    <w:rsid w:val="009C596A"/>
    <w:rsid w:val="009C6796"/>
    <w:rsid w:val="009C6A7D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762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1CA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486"/>
    <w:rsid w:val="00A63637"/>
    <w:rsid w:val="00A6392C"/>
    <w:rsid w:val="00A655C0"/>
    <w:rsid w:val="00A65D72"/>
    <w:rsid w:val="00A6622E"/>
    <w:rsid w:val="00A666AD"/>
    <w:rsid w:val="00A67448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3E8F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B99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49A1"/>
    <w:rsid w:val="00B05282"/>
    <w:rsid w:val="00B054DA"/>
    <w:rsid w:val="00B057A4"/>
    <w:rsid w:val="00B058D7"/>
    <w:rsid w:val="00B068E8"/>
    <w:rsid w:val="00B06A76"/>
    <w:rsid w:val="00B06D4A"/>
    <w:rsid w:val="00B07286"/>
    <w:rsid w:val="00B10794"/>
    <w:rsid w:val="00B10822"/>
    <w:rsid w:val="00B1150C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E5B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07C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CD6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402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9C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060A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838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4F62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2D4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445E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7A3"/>
    <w:rsid w:val="00C769BE"/>
    <w:rsid w:val="00C76ECB"/>
    <w:rsid w:val="00C771F5"/>
    <w:rsid w:val="00C81150"/>
    <w:rsid w:val="00C83740"/>
    <w:rsid w:val="00C83D7C"/>
    <w:rsid w:val="00C83F28"/>
    <w:rsid w:val="00C84BED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3C5A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769"/>
    <w:rsid w:val="00D0429A"/>
    <w:rsid w:val="00D04545"/>
    <w:rsid w:val="00D0524F"/>
    <w:rsid w:val="00D06B7B"/>
    <w:rsid w:val="00D06B8B"/>
    <w:rsid w:val="00D10E62"/>
    <w:rsid w:val="00D12231"/>
    <w:rsid w:val="00D14FD3"/>
    <w:rsid w:val="00D15D7C"/>
    <w:rsid w:val="00D164E9"/>
    <w:rsid w:val="00D166D3"/>
    <w:rsid w:val="00D16F16"/>
    <w:rsid w:val="00D176D3"/>
    <w:rsid w:val="00D17762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0C80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5885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2B85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0FA"/>
    <w:rsid w:val="00E47E1D"/>
    <w:rsid w:val="00E50730"/>
    <w:rsid w:val="00E51235"/>
    <w:rsid w:val="00E523CD"/>
    <w:rsid w:val="00E52D0E"/>
    <w:rsid w:val="00E54273"/>
    <w:rsid w:val="00E54E21"/>
    <w:rsid w:val="00E54E6F"/>
    <w:rsid w:val="00E5512C"/>
    <w:rsid w:val="00E5583F"/>
    <w:rsid w:val="00E55CFE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175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1ED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09E7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04F"/>
    <w:rsid w:val="00F10438"/>
    <w:rsid w:val="00F104BB"/>
    <w:rsid w:val="00F147A9"/>
    <w:rsid w:val="00F14AA5"/>
    <w:rsid w:val="00F152F5"/>
    <w:rsid w:val="00F15617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687D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3DE8"/>
    <w:rsid w:val="00F640D8"/>
    <w:rsid w:val="00F64CD2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DB0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0C56"/>
    <w:rsid w:val="00FD20CC"/>
    <w:rsid w:val="00FD2408"/>
    <w:rsid w:val="00FD2776"/>
    <w:rsid w:val="00FD2C19"/>
    <w:rsid w:val="00FD2DFE"/>
    <w:rsid w:val="00FD2E11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40E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9C79B"/>
  <w15:chartTrackingRefBased/>
  <w15:docId w15:val="{25A800A0-A9B2-424E-BF86-2C891296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10BB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qFormat/>
    <w:rsid w:val="00081AE9"/>
    <w:rPr>
      <w:sz w:val="24"/>
      <w:szCs w:val="24"/>
    </w:rPr>
  </w:style>
  <w:style w:type="character" w:styleId="Odwoaniedokomentarza">
    <w:name w:val="annotation reference"/>
    <w:rsid w:val="000C7C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CEF"/>
    <w:pPr>
      <w:overflowPunct w:val="0"/>
      <w:autoSpaceDE w:val="0"/>
      <w:autoSpaceDN w:val="0"/>
      <w:adjustRightInd w:val="0"/>
    </w:pPr>
    <w:rPr>
      <w:b/>
      <w:bCs/>
      <w:szCs w:val="20"/>
      <w:lang w:val="pl-PL" w:eastAsia="pl-PL"/>
    </w:rPr>
  </w:style>
  <w:style w:type="character" w:customStyle="1" w:styleId="TekstkomentarzaZnak">
    <w:name w:val="Tekst komentarza Znak"/>
    <w:link w:val="Tekstkomentarza"/>
    <w:semiHidden/>
    <w:rsid w:val="000C7CEF"/>
    <w:rPr>
      <w:szCs w:val="24"/>
      <w:lang w:val="en-GB" w:eastAsia="en-GB"/>
    </w:rPr>
  </w:style>
  <w:style w:type="character" w:customStyle="1" w:styleId="TematkomentarzaZnak">
    <w:name w:val="Temat komentarza Znak"/>
    <w:link w:val="Tematkomentarza"/>
    <w:rsid w:val="000C7CEF"/>
    <w:rPr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F0BA-D81E-4B72-98AC-71D25308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Barbara Kapela (RZGW Kraków)</cp:lastModifiedBy>
  <cp:revision>7</cp:revision>
  <cp:lastPrinted>2019-04-30T12:16:00Z</cp:lastPrinted>
  <dcterms:created xsi:type="dcterms:W3CDTF">2022-09-14T10:08:00Z</dcterms:created>
  <dcterms:modified xsi:type="dcterms:W3CDTF">2022-09-15T12:07:00Z</dcterms:modified>
</cp:coreProperties>
</file>